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23654" w14:textId="77777777" w:rsidR="0011104F" w:rsidRPr="00EA6380" w:rsidRDefault="0011104F" w:rsidP="001110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5540FD" w14:textId="71226382" w:rsidR="00E10A6D" w:rsidRPr="006A1C9D" w:rsidRDefault="006A1C9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OVAT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ÍVNE VZDELÁVACIE NÁSTROJE</w:t>
      </w:r>
    </w:p>
    <w:p w14:paraId="13AB1C54" w14:textId="77777777" w:rsidR="0011104F" w:rsidRPr="00EA6380" w:rsidRDefault="0011104F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A8401" w14:textId="77777777" w:rsidR="00E10A6D" w:rsidRPr="00EA6380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6EAC2" w14:textId="77777777" w:rsidR="00E10A6D" w:rsidRPr="00EA6380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910DC" w14:textId="77777777" w:rsidR="00E10A6D" w:rsidRPr="00EA6380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380">
        <w:rPr>
          <w:rFonts w:ascii="Times New Roman" w:hAnsi="Times New Roman" w:cs="Times New Roman"/>
          <w:b/>
          <w:bCs/>
          <w:noProof/>
          <w:sz w:val="24"/>
          <w:szCs w:val="24"/>
          <w:lang w:val="sk-SK" w:eastAsia="sk-SK"/>
        </w:rPr>
        <w:drawing>
          <wp:inline distT="0" distB="0" distL="0" distR="0" wp14:anchorId="366A3CBE" wp14:editId="24A91067">
            <wp:extent cx="1901825" cy="2046287"/>
            <wp:effectExtent l="0" t="0" r="3175" b="0"/>
            <wp:docPr id="19461" name="Obraz 6" descr="Viribus Unitis">
              <a:extLst xmlns:a="http://schemas.openxmlformats.org/drawingml/2006/main">
                <a:ext uri="{FF2B5EF4-FFF2-40B4-BE49-F238E27FC236}">
                  <a16:creationId xmlns:a16="http://schemas.microsoft.com/office/drawing/2014/main" id="{1C398090-A092-4CDD-A6F8-D81771536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Obraz 6" descr="Viribus Unitis">
                      <a:extLst>
                        <a:ext uri="{FF2B5EF4-FFF2-40B4-BE49-F238E27FC236}">
                          <a16:creationId xmlns:a16="http://schemas.microsoft.com/office/drawing/2014/main" id="{1C398090-A092-4CDD-A6F8-D817715361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0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3888F7A" w14:textId="77777777" w:rsidR="00E10A6D" w:rsidRPr="00EA6380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52711" w14:textId="77777777" w:rsidR="00E10A6D" w:rsidRPr="00EA6380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898A9" w14:textId="23314DBF" w:rsidR="00E10A6D" w:rsidRPr="006A1C9D" w:rsidRDefault="009640F5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6A1C9D">
        <w:rPr>
          <w:rFonts w:ascii="Times New Roman" w:hAnsi="Times New Roman" w:cs="Times New Roman"/>
          <w:b/>
          <w:bCs/>
          <w:sz w:val="24"/>
          <w:szCs w:val="24"/>
          <w:lang w:val="sk-SK"/>
        </w:rPr>
        <w:t>T</w:t>
      </w:r>
      <w:r w:rsidR="006A1C9D" w:rsidRPr="006A1C9D">
        <w:rPr>
          <w:rFonts w:ascii="Times New Roman" w:hAnsi="Times New Roman" w:cs="Times New Roman"/>
          <w:b/>
          <w:bCs/>
          <w:sz w:val="24"/>
          <w:szCs w:val="24"/>
          <w:lang w:val="sk-SK"/>
        </w:rPr>
        <w:t>éma</w:t>
      </w:r>
      <w:r w:rsidRPr="006A1C9D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: </w:t>
      </w:r>
      <w:r w:rsidR="00E10A6D" w:rsidRPr="006A1C9D">
        <w:rPr>
          <w:rFonts w:ascii="Times New Roman" w:hAnsi="Times New Roman" w:cs="Times New Roman"/>
          <w:b/>
          <w:bCs/>
          <w:sz w:val="24"/>
          <w:szCs w:val="24"/>
          <w:lang w:val="sk-SK"/>
        </w:rPr>
        <w:t>„</w:t>
      </w:r>
      <w:r w:rsidR="006A1C9D" w:rsidRPr="006A1C9D">
        <w:rPr>
          <w:rFonts w:ascii="Times New Roman" w:hAnsi="Times New Roman" w:cs="Times New Roman"/>
          <w:b/>
          <w:bCs/>
          <w:sz w:val="24"/>
          <w:szCs w:val="24"/>
          <w:lang w:val="sk-SK"/>
        </w:rPr>
        <w:t>PODNIKATEĽSKÝ PLÁN</w:t>
      </w:r>
      <w:r w:rsidR="00067731" w:rsidRPr="006A1C9D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– </w:t>
      </w:r>
      <w:r w:rsidR="006A1C9D" w:rsidRPr="006A1C9D">
        <w:rPr>
          <w:rFonts w:ascii="Times New Roman" w:hAnsi="Times New Roman" w:cs="Times New Roman"/>
          <w:b/>
          <w:bCs/>
          <w:sz w:val="24"/>
          <w:szCs w:val="24"/>
          <w:lang w:val="sk-SK"/>
        </w:rPr>
        <w:t>OPLATÍ SA PLÁNOVAŤ?</w:t>
      </w:r>
      <w:r w:rsidR="00E10A6D" w:rsidRPr="006A1C9D">
        <w:rPr>
          <w:rFonts w:ascii="Times New Roman" w:hAnsi="Times New Roman" w:cs="Times New Roman"/>
          <w:b/>
          <w:bCs/>
          <w:sz w:val="24"/>
          <w:szCs w:val="24"/>
          <w:lang w:val="sk-SK"/>
        </w:rPr>
        <w:t>”</w:t>
      </w:r>
    </w:p>
    <w:p w14:paraId="09354AF0" w14:textId="77777777" w:rsidR="00E10A6D" w:rsidRPr="006A1C9D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5C888DDC" w14:textId="77777777" w:rsidR="00E10A6D" w:rsidRPr="006A1C9D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7DB7255B" w14:textId="77777777" w:rsidR="00E10A6D" w:rsidRPr="006A1C9D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76211E99" w14:textId="77777777" w:rsidR="00E10A6D" w:rsidRPr="006A1C9D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</w:p>
    <w:p w14:paraId="6F9FCE3D" w14:textId="2545C8A8" w:rsidR="00E10A6D" w:rsidRPr="006A1C9D" w:rsidRDefault="006A1C9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6A1C9D">
        <w:rPr>
          <w:rFonts w:ascii="Times New Roman" w:hAnsi="Times New Roman" w:cs="Times New Roman"/>
          <w:b/>
          <w:i/>
          <w:sz w:val="24"/>
          <w:szCs w:val="24"/>
          <w:lang w:val="sk-SK"/>
        </w:rPr>
        <w:t>Didaktické materiály pripravili</w:t>
      </w:r>
      <w:r w:rsidR="00E10A6D" w:rsidRPr="006A1C9D">
        <w:rPr>
          <w:rFonts w:ascii="Times New Roman" w:hAnsi="Times New Roman" w:cs="Times New Roman"/>
          <w:b/>
          <w:i/>
          <w:sz w:val="24"/>
          <w:szCs w:val="24"/>
          <w:lang w:val="sk-SK"/>
        </w:rPr>
        <w:t>:</w:t>
      </w:r>
    </w:p>
    <w:p w14:paraId="60B7E156" w14:textId="77777777" w:rsidR="00E10A6D" w:rsidRPr="006A1C9D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6A1C9D">
        <w:rPr>
          <w:rFonts w:ascii="Times New Roman" w:hAnsi="Times New Roman" w:cs="Times New Roman"/>
          <w:b/>
          <w:i/>
          <w:sz w:val="24"/>
          <w:szCs w:val="24"/>
          <w:lang w:val="sk-SK"/>
        </w:rPr>
        <w:t>dr Tomasz Zacłona</w:t>
      </w:r>
    </w:p>
    <w:p w14:paraId="094C7EBB" w14:textId="1DFDBAFE" w:rsidR="00E10A6D" w:rsidRPr="006A1C9D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6A1C9D">
        <w:rPr>
          <w:rFonts w:ascii="Times New Roman" w:hAnsi="Times New Roman" w:cs="Times New Roman"/>
          <w:b/>
          <w:i/>
          <w:sz w:val="24"/>
          <w:szCs w:val="24"/>
          <w:lang w:val="sk-SK"/>
        </w:rPr>
        <w:t xml:space="preserve">dr Monika </w:t>
      </w:r>
      <w:r w:rsidR="00B9405A" w:rsidRPr="006A1C9D">
        <w:rPr>
          <w:rFonts w:ascii="Times New Roman" w:hAnsi="Times New Roman" w:cs="Times New Roman"/>
          <w:b/>
          <w:i/>
          <w:sz w:val="24"/>
          <w:szCs w:val="24"/>
          <w:lang w:val="sk-SK"/>
        </w:rPr>
        <w:t>Danielska</w:t>
      </w:r>
    </w:p>
    <w:p w14:paraId="56A68148" w14:textId="77777777" w:rsidR="00E10A6D" w:rsidRPr="00EA6380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A8D95" w14:textId="77777777" w:rsidR="00E10A6D" w:rsidRPr="00EA6380" w:rsidRDefault="00E10A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638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BD67295" w14:textId="1069ADAB" w:rsidR="00586B6A" w:rsidRPr="00312066" w:rsidRDefault="00312066" w:rsidP="006A7B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312066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 xml:space="preserve">Cvičenie č.1 </w:t>
      </w:r>
    </w:p>
    <w:p w14:paraId="76E70DBC" w14:textId="1952D9CE" w:rsidR="00EA6380" w:rsidRPr="00312066" w:rsidRDefault="00312066" w:rsidP="00EA63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12066">
        <w:rPr>
          <w:rFonts w:ascii="Times New Roman" w:hAnsi="Times New Roman" w:cs="Times New Roman"/>
          <w:sz w:val="24"/>
          <w:szCs w:val="24"/>
          <w:lang w:val="sk-SK"/>
        </w:rPr>
        <w:t xml:space="preserve">Vyberte si </w:t>
      </w:r>
      <w:r w:rsidR="004F019C" w:rsidRPr="00312066">
        <w:rPr>
          <w:rFonts w:ascii="Times New Roman" w:hAnsi="Times New Roman" w:cs="Times New Roman"/>
          <w:sz w:val="24"/>
          <w:szCs w:val="24"/>
          <w:lang w:val="sk-SK"/>
        </w:rPr>
        <w:t xml:space="preserve">zo zoznamu </w:t>
      </w:r>
      <w:r w:rsidRPr="00312066">
        <w:rPr>
          <w:rFonts w:ascii="Times New Roman" w:hAnsi="Times New Roman" w:cs="Times New Roman"/>
          <w:sz w:val="24"/>
          <w:szCs w:val="24"/>
          <w:lang w:val="sk-SK"/>
        </w:rPr>
        <w:t>jednu organizáciu a urobte analýzu vonkajšieho prostredia organizácie so zameraním na 4 uvedené faktory</w:t>
      </w:r>
      <w:r w:rsidR="00EA6380" w:rsidRPr="00312066">
        <w:rPr>
          <w:rFonts w:ascii="Times New Roman" w:hAnsi="Times New Roman" w:cs="Times New Roman"/>
          <w:sz w:val="24"/>
          <w:szCs w:val="24"/>
          <w:lang w:val="sk-SK"/>
        </w:rPr>
        <w:t>: konkure</w:t>
      </w:r>
      <w:r w:rsidR="004F019C">
        <w:rPr>
          <w:rFonts w:ascii="Times New Roman" w:hAnsi="Times New Roman" w:cs="Times New Roman"/>
          <w:sz w:val="24"/>
          <w:szCs w:val="24"/>
          <w:lang w:val="sk-SK"/>
        </w:rPr>
        <w:t>ncia</w:t>
      </w:r>
      <w:r w:rsidR="00EA6380" w:rsidRPr="00312066">
        <w:rPr>
          <w:rFonts w:ascii="Times New Roman" w:hAnsi="Times New Roman" w:cs="Times New Roman"/>
          <w:sz w:val="24"/>
          <w:szCs w:val="24"/>
          <w:lang w:val="sk-SK"/>
        </w:rPr>
        <w:t>, klien</w:t>
      </w:r>
      <w:r w:rsidRPr="00312066">
        <w:rPr>
          <w:rFonts w:ascii="Times New Roman" w:hAnsi="Times New Roman" w:cs="Times New Roman"/>
          <w:sz w:val="24"/>
          <w:szCs w:val="24"/>
          <w:lang w:val="sk-SK"/>
        </w:rPr>
        <w:t>ti</w:t>
      </w:r>
      <w:r w:rsidR="00EA6380" w:rsidRPr="00312066">
        <w:rPr>
          <w:rFonts w:ascii="Times New Roman" w:hAnsi="Times New Roman" w:cs="Times New Roman"/>
          <w:sz w:val="24"/>
          <w:szCs w:val="24"/>
          <w:lang w:val="sk-SK"/>
        </w:rPr>
        <w:t>, do</w:t>
      </w:r>
      <w:r w:rsidRPr="00312066">
        <w:rPr>
          <w:rFonts w:ascii="Times New Roman" w:hAnsi="Times New Roman" w:cs="Times New Roman"/>
          <w:sz w:val="24"/>
          <w:szCs w:val="24"/>
          <w:lang w:val="sk-SK"/>
        </w:rPr>
        <w:t>dávatelia</w:t>
      </w:r>
      <w:r w:rsidR="00EA6380" w:rsidRPr="00312066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312066">
        <w:rPr>
          <w:rFonts w:ascii="Times New Roman" w:hAnsi="Times New Roman" w:cs="Times New Roman"/>
          <w:sz w:val="24"/>
          <w:szCs w:val="24"/>
          <w:lang w:val="sk-SK"/>
        </w:rPr>
        <w:t>strategick</w:t>
      </w:r>
      <w:r w:rsidR="004F019C">
        <w:rPr>
          <w:rFonts w:ascii="Times New Roman" w:hAnsi="Times New Roman" w:cs="Times New Roman"/>
          <w:sz w:val="24"/>
          <w:szCs w:val="24"/>
          <w:lang w:val="sk-SK"/>
        </w:rPr>
        <w:t>í</w:t>
      </w:r>
      <w:r w:rsidRPr="00312066">
        <w:rPr>
          <w:rFonts w:ascii="Times New Roman" w:hAnsi="Times New Roman" w:cs="Times New Roman"/>
          <w:sz w:val="24"/>
          <w:szCs w:val="24"/>
          <w:lang w:val="sk-SK"/>
        </w:rPr>
        <w:t xml:space="preserve"> partneri</w:t>
      </w:r>
      <w:r w:rsidR="00EA6380" w:rsidRPr="00312066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1906E7C0" w14:textId="77777777" w:rsidR="00EA6380" w:rsidRPr="004F019C" w:rsidRDefault="00EA6380" w:rsidP="00EA63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38F56D5E" w14:textId="2E53372F" w:rsidR="00EA6380" w:rsidRPr="007A7594" w:rsidRDefault="00EA6380" w:rsidP="00EA63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594"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88D2C" wp14:editId="7E47CCDA">
                <wp:simplePos x="0" y="0"/>
                <wp:positionH relativeFrom="column">
                  <wp:posOffset>227091</wp:posOffset>
                </wp:positionH>
                <wp:positionV relativeFrom="paragraph">
                  <wp:posOffset>90252</wp:posOffset>
                </wp:positionV>
                <wp:extent cx="5796286" cy="3433332"/>
                <wp:effectExtent l="19050" t="0" r="33020" b="967740"/>
                <wp:wrapNone/>
                <wp:docPr id="1" name="Dymek myśli: chmur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286" cy="3433332"/>
                        </a:xfrm>
                        <a:prstGeom prst="cloudCallout">
                          <a:avLst>
                            <a:gd name="adj1" fmla="val 9921"/>
                            <a:gd name="adj2" fmla="val 748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6CAB59" w14:textId="77777777" w:rsidR="00EA6380" w:rsidRPr="004006D7" w:rsidRDefault="00EA6380" w:rsidP="00EA63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E9E58C6" w14:textId="5309EBD4" w:rsidR="00EA6380" w:rsidRPr="00312066" w:rsidRDefault="00312066" w:rsidP="00EA6380">
                            <w:pPr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3120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k-SK"/>
                              </w:rPr>
                              <w:t>Mestská nemocnica vo Vašom meste</w:t>
                            </w:r>
                            <w:r w:rsidR="00EA6380" w:rsidRPr="003120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k-SK"/>
                              </w:rPr>
                              <w:t>;</w:t>
                            </w:r>
                          </w:p>
                          <w:p w14:paraId="370C8D9E" w14:textId="77777777" w:rsidR="00EA6380" w:rsidRPr="00312066" w:rsidRDefault="00EA6380" w:rsidP="00EA6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77A1C28F" w14:textId="6562B976" w:rsidR="00EA6380" w:rsidRPr="00312066" w:rsidRDefault="00312066" w:rsidP="00EA6380">
                            <w:pPr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3120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k-SK"/>
                              </w:rPr>
                              <w:t>Mestský úrad mesta, v ktorom bývate</w:t>
                            </w:r>
                            <w:r w:rsidR="004F019C" w:rsidRPr="003120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k-SK"/>
                              </w:rPr>
                              <w:t>;</w:t>
                            </w:r>
                          </w:p>
                          <w:p w14:paraId="27CB5875" w14:textId="77777777" w:rsidR="00EA6380" w:rsidRPr="00312066" w:rsidRDefault="00EA6380" w:rsidP="00EA6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3F0D3AF3" w14:textId="1771C2A7" w:rsidR="00EA6380" w:rsidRPr="00312066" w:rsidRDefault="00EA6380" w:rsidP="00EA6380">
                            <w:pPr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3120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k-SK"/>
                              </w:rPr>
                              <w:t>Firma „MC Donald’s”</w:t>
                            </w:r>
                            <w:r w:rsidR="004F019C" w:rsidRPr="003120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k-SK"/>
                              </w:rPr>
                              <w:t>;</w:t>
                            </w:r>
                          </w:p>
                          <w:p w14:paraId="556C23C7" w14:textId="77777777" w:rsidR="00EA6380" w:rsidRPr="00312066" w:rsidRDefault="00EA6380" w:rsidP="00EA6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30A57A83" w14:textId="024551E5" w:rsidR="00EA6380" w:rsidRPr="00312066" w:rsidRDefault="00EA6380" w:rsidP="00EA6380">
                            <w:pPr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3120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k-SK"/>
                              </w:rPr>
                              <w:t>Firma „Coca Cola”</w:t>
                            </w:r>
                            <w:r w:rsidR="004F01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k-SK"/>
                              </w:rPr>
                              <w:t>.</w:t>
                            </w:r>
                          </w:p>
                          <w:p w14:paraId="5759B8AC" w14:textId="77777777" w:rsidR="00EA6380" w:rsidRPr="00EA6380" w:rsidRDefault="00EA6380" w:rsidP="00EA6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80E8A75" w14:textId="77777777" w:rsidR="00EA6380" w:rsidRDefault="00EA6380" w:rsidP="00EA63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0E27A87" w14:textId="77777777" w:rsidR="00EA6380" w:rsidRPr="00BE3B55" w:rsidRDefault="00EA6380" w:rsidP="00EA6380">
                            <w:pPr>
                              <w:ind w:left="1065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B836696" w14:textId="77777777" w:rsidR="00EA6380" w:rsidRPr="00BE3B55" w:rsidRDefault="00EA6380" w:rsidP="00EA63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B033E4B" w14:textId="77777777" w:rsidR="00EA6380" w:rsidRPr="00BE3B55" w:rsidRDefault="00EA6380" w:rsidP="00EA63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67986C1" w14:textId="77777777" w:rsidR="00EA6380" w:rsidRPr="00BE3B55" w:rsidRDefault="00EA6380" w:rsidP="00EA63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F338D34" w14:textId="77777777" w:rsidR="00EA6380" w:rsidRPr="00BE3B55" w:rsidRDefault="00EA6380" w:rsidP="00EA6380">
                            <w:pPr>
                              <w:tabs>
                                <w:tab w:val="left" w:pos="900"/>
                              </w:tabs>
                              <w:ind w:left="54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7BCDDBB" w14:textId="77777777" w:rsidR="00EA6380" w:rsidRPr="00BE3B55" w:rsidRDefault="00EA6380" w:rsidP="00EA6380">
                            <w:pPr>
                              <w:ind w:left="1134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393209C" w14:textId="77777777" w:rsidR="00EA6380" w:rsidRPr="00BE3B55" w:rsidRDefault="00EA6380" w:rsidP="00EA6380">
                            <w:pPr>
                              <w:ind w:left="1134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E56B3B3" w14:textId="77777777" w:rsidR="00EA6380" w:rsidRDefault="00EA6380" w:rsidP="00EA6380">
                            <w:pPr>
                              <w:ind w:left="1134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F38A841" w14:textId="77777777" w:rsidR="00EA6380" w:rsidRDefault="00EA6380" w:rsidP="00EA6380">
                            <w:pPr>
                              <w:ind w:left="1134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B9B915D" w14:textId="77777777" w:rsidR="00EA6380" w:rsidRPr="00BE3B55" w:rsidRDefault="00EA6380" w:rsidP="00EA6380">
                            <w:pPr>
                              <w:ind w:left="1134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A248F1F" w14:textId="77777777" w:rsidR="00EA6380" w:rsidRDefault="00EA6380" w:rsidP="00EA638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7939F81" w14:textId="77777777" w:rsidR="00EA6380" w:rsidRDefault="00EA6380" w:rsidP="00EA638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55B12D3" w14:textId="77777777" w:rsidR="00EA6380" w:rsidRDefault="00EA6380" w:rsidP="00EA638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1EDDEE7" w14:textId="77777777" w:rsidR="00EA6380" w:rsidRDefault="00EA6380" w:rsidP="00EA638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88D2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Dymek myśli: chmurka 1" o:spid="_x0000_s1026" type="#_x0000_t106" style="position:absolute;left:0;text-align:left;margin-left:17.9pt;margin-top:7.1pt;width:456.4pt;height:2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" adj="12943,26960">
                <v:textbox>
                  <w:txbxContent>
                    <w:p w14:paraId="5B6CAB59" w14:textId="77777777" w:rsidR="00EA6380" w:rsidRPr="004006D7" w:rsidRDefault="00EA6380" w:rsidP="00EA6380">
                      <w:pPr>
                        <w:jc w:val="center"/>
                        <w:rPr>
                          <w:b/>
                        </w:rPr>
                      </w:pPr>
                    </w:p>
                    <w:p w14:paraId="6E9E58C6" w14:textId="5309EBD4" w:rsidR="00EA6380" w:rsidRPr="00312066" w:rsidRDefault="00312066" w:rsidP="00EA6380">
                      <w:pPr>
                        <w:numPr>
                          <w:ilvl w:val="0"/>
                          <w:numId w:val="47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k-SK"/>
                        </w:rPr>
                      </w:pPr>
                      <w:r w:rsidRPr="0031206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k-SK"/>
                        </w:rPr>
                        <w:t>Mestská nemocnica vo Vašom meste</w:t>
                      </w:r>
                      <w:r w:rsidR="00EA6380" w:rsidRPr="0031206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k-SK"/>
                        </w:rPr>
                        <w:t>;</w:t>
                      </w:r>
                    </w:p>
                    <w:p w14:paraId="370C8D9E" w14:textId="77777777" w:rsidR="00EA6380" w:rsidRPr="00312066" w:rsidRDefault="00EA6380" w:rsidP="00EA638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k-SK"/>
                        </w:rPr>
                      </w:pPr>
                    </w:p>
                    <w:p w14:paraId="77A1C28F" w14:textId="6562B976" w:rsidR="00EA6380" w:rsidRPr="00312066" w:rsidRDefault="00312066" w:rsidP="00EA6380">
                      <w:pPr>
                        <w:numPr>
                          <w:ilvl w:val="0"/>
                          <w:numId w:val="47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k-SK"/>
                        </w:rPr>
                      </w:pPr>
                      <w:r w:rsidRPr="0031206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k-SK"/>
                        </w:rPr>
                        <w:t>Mestský úrad mesta, v ktorom bývate</w:t>
                      </w:r>
                      <w:r w:rsidR="004F019C" w:rsidRPr="0031206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k-SK"/>
                        </w:rPr>
                        <w:t>;</w:t>
                      </w:r>
                    </w:p>
                    <w:p w14:paraId="27CB5875" w14:textId="77777777" w:rsidR="00EA6380" w:rsidRPr="00312066" w:rsidRDefault="00EA6380" w:rsidP="00EA638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k-SK"/>
                        </w:rPr>
                      </w:pPr>
                    </w:p>
                    <w:p w14:paraId="3F0D3AF3" w14:textId="1771C2A7" w:rsidR="00EA6380" w:rsidRPr="00312066" w:rsidRDefault="00EA6380" w:rsidP="00EA6380">
                      <w:pPr>
                        <w:numPr>
                          <w:ilvl w:val="0"/>
                          <w:numId w:val="47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k-SK"/>
                        </w:rPr>
                      </w:pPr>
                      <w:r w:rsidRPr="0031206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k-SK"/>
                        </w:rPr>
                        <w:t>Firma „MC Donald’s”</w:t>
                      </w:r>
                      <w:r w:rsidR="004F019C" w:rsidRPr="0031206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k-SK"/>
                        </w:rPr>
                        <w:t>;</w:t>
                      </w:r>
                    </w:p>
                    <w:p w14:paraId="556C23C7" w14:textId="77777777" w:rsidR="00EA6380" w:rsidRPr="00312066" w:rsidRDefault="00EA6380" w:rsidP="00EA638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k-SK"/>
                        </w:rPr>
                      </w:pPr>
                    </w:p>
                    <w:p w14:paraId="30A57A83" w14:textId="024551E5" w:rsidR="00EA6380" w:rsidRPr="00312066" w:rsidRDefault="00EA6380" w:rsidP="00EA6380">
                      <w:pPr>
                        <w:numPr>
                          <w:ilvl w:val="0"/>
                          <w:numId w:val="47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k-SK"/>
                        </w:rPr>
                      </w:pPr>
                      <w:r w:rsidRPr="0031206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k-SK"/>
                        </w:rPr>
                        <w:t>Firma „Coca Cola”</w:t>
                      </w:r>
                      <w:r w:rsidR="004F01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k-SK"/>
                        </w:rPr>
                        <w:t>.</w:t>
                      </w:r>
                    </w:p>
                    <w:p w14:paraId="5759B8AC" w14:textId="77777777" w:rsidR="00EA6380" w:rsidRPr="00EA6380" w:rsidRDefault="00EA6380" w:rsidP="00EA638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80E8A75" w14:textId="77777777" w:rsidR="00EA6380" w:rsidRDefault="00EA6380" w:rsidP="00EA6380">
                      <w:pPr>
                        <w:jc w:val="center"/>
                        <w:rPr>
                          <w:b/>
                        </w:rPr>
                      </w:pPr>
                    </w:p>
                    <w:p w14:paraId="50E27A87" w14:textId="77777777" w:rsidR="00EA6380" w:rsidRPr="00BE3B55" w:rsidRDefault="00EA6380" w:rsidP="00EA6380">
                      <w:pPr>
                        <w:ind w:left="1065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1B836696" w14:textId="77777777" w:rsidR="00EA6380" w:rsidRPr="00BE3B55" w:rsidRDefault="00EA6380" w:rsidP="00EA6380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1B033E4B" w14:textId="77777777" w:rsidR="00EA6380" w:rsidRPr="00BE3B55" w:rsidRDefault="00EA6380" w:rsidP="00EA6380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67986C1" w14:textId="77777777" w:rsidR="00EA6380" w:rsidRPr="00BE3B55" w:rsidRDefault="00EA6380" w:rsidP="00EA6380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5F338D34" w14:textId="77777777" w:rsidR="00EA6380" w:rsidRPr="00BE3B55" w:rsidRDefault="00EA6380" w:rsidP="00EA6380">
                      <w:pPr>
                        <w:tabs>
                          <w:tab w:val="left" w:pos="900"/>
                        </w:tabs>
                        <w:ind w:left="54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57BCDDBB" w14:textId="77777777" w:rsidR="00EA6380" w:rsidRPr="00BE3B55" w:rsidRDefault="00EA6380" w:rsidP="00EA6380">
                      <w:pPr>
                        <w:ind w:left="1134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0393209C" w14:textId="77777777" w:rsidR="00EA6380" w:rsidRPr="00BE3B55" w:rsidRDefault="00EA6380" w:rsidP="00EA6380">
                      <w:pPr>
                        <w:ind w:left="1134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3E56B3B3" w14:textId="77777777" w:rsidR="00EA6380" w:rsidRDefault="00EA6380" w:rsidP="00EA6380">
                      <w:pPr>
                        <w:ind w:left="1134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1F38A841" w14:textId="77777777" w:rsidR="00EA6380" w:rsidRDefault="00EA6380" w:rsidP="00EA6380">
                      <w:pPr>
                        <w:ind w:left="1134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5B9B915D" w14:textId="77777777" w:rsidR="00EA6380" w:rsidRPr="00BE3B55" w:rsidRDefault="00EA6380" w:rsidP="00EA6380">
                      <w:pPr>
                        <w:ind w:left="1134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A248F1F" w14:textId="77777777" w:rsidR="00EA6380" w:rsidRDefault="00EA6380" w:rsidP="00EA638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7939F81" w14:textId="77777777" w:rsidR="00EA6380" w:rsidRDefault="00EA6380" w:rsidP="00EA638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55B12D3" w14:textId="77777777" w:rsidR="00EA6380" w:rsidRDefault="00EA6380" w:rsidP="00EA638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1EDDEE7" w14:textId="77777777" w:rsidR="00EA6380" w:rsidRDefault="00EA6380" w:rsidP="00EA638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312066">
        <w:rPr>
          <w:rFonts w:ascii="Times New Roman" w:hAnsi="Times New Roman" w:cs="Times New Roman"/>
          <w:sz w:val="24"/>
          <w:szCs w:val="24"/>
        </w:rPr>
        <w:t>Zoznam</w:t>
      </w:r>
      <w:proofErr w:type="spellEnd"/>
      <w:r w:rsidR="0031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66">
        <w:rPr>
          <w:rFonts w:ascii="Times New Roman" w:hAnsi="Times New Roman" w:cs="Times New Roman"/>
          <w:sz w:val="24"/>
          <w:szCs w:val="24"/>
        </w:rPr>
        <w:t>organizácií</w:t>
      </w:r>
      <w:proofErr w:type="spellEnd"/>
      <w:r w:rsidRPr="007A7594">
        <w:rPr>
          <w:rFonts w:ascii="Times New Roman" w:hAnsi="Times New Roman" w:cs="Times New Roman"/>
          <w:sz w:val="24"/>
          <w:szCs w:val="24"/>
        </w:rPr>
        <w:t>:</w:t>
      </w:r>
    </w:p>
    <w:p w14:paraId="3A7186F7" w14:textId="77777777" w:rsidR="00EA6380" w:rsidRPr="00EA6380" w:rsidRDefault="00EA6380" w:rsidP="00EA638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0538713" w14:textId="77777777" w:rsidR="00EA6380" w:rsidRPr="00EA6380" w:rsidRDefault="00EA6380" w:rsidP="00EA638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F71B979" w14:textId="77777777" w:rsidR="00EA6380" w:rsidRPr="00EA6380" w:rsidRDefault="00EA6380" w:rsidP="00EA6380">
      <w:p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8E51B12" w14:textId="77777777" w:rsidR="00EA6380" w:rsidRPr="00EA6380" w:rsidRDefault="00EA6380" w:rsidP="00EA6380">
      <w:p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84C394A" w14:textId="77777777" w:rsidR="00EA6380" w:rsidRPr="00EA6380" w:rsidRDefault="00EA6380" w:rsidP="00EA6380">
      <w:p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F3E84C2" w14:textId="77777777" w:rsidR="00EA6380" w:rsidRPr="00EA6380" w:rsidRDefault="00EA6380" w:rsidP="00EA6380">
      <w:p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C77B4C8" w14:textId="77777777" w:rsidR="00EA6380" w:rsidRPr="00EA6380" w:rsidRDefault="00EA6380" w:rsidP="00EA6380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475F403C" w14:textId="77777777" w:rsidR="00EA6380" w:rsidRPr="00EA6380" w:rsidRDefault="00EA6380" w:rsidP="00EA6380">
      <w:pPr>
        <w:spacing w:line="360" w:lineRule="auto"/>
        <w:rPr>
          <w:rFonts w:ascii="Times New Roman" w:hAnsi="Times New Roman" w:cs="Times New Roman"/>
        </w:rPr>
      </w:pPr>
    </w:p>
    <w:p w14:paraId="2C302713" w14:textId="77777777" w:rsidR="00EA6380" w:rsidRPr="00EA6380" w:rsidRDefault="00EA6380" w:rsidP="00EA638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4E57BF3F" w14:textId="77777777" w:rsidR="00EA6380" w:rsidRPr="00EA6380" w:rsidRDefault="00EA6380" w:rsidP="00EA638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1750A855" w14:textId="77777777" w:rsidR="00EA6380" w:rsidRPr="00EA6380" w:rsidRDefault="00EA6380" w:rsidP="00EA638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C56938F" w14:textId="77777777" w:rsidR="00EA6380" w:rsidRPr="00EA6380" w:rsidRDefault="00EA6380" w:rsidP="00EA638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BE654F5" w14:textId="77777777" w:rsidR="00EA6380" w:rsidRPr="00EA6380" w:rsidRDefault="00EA6380" w:rsidP="00EA638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E561645" w14:textId="59770585" w:rsidR="00EA6380" w:rsidRPr="00807FEA" w:rsidRDefault="00807FEA" w:rsidP="00EA63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07FEA">
        <w:rPr>
          <w:rFonts w:ascii="Times New Roman" w:hAnsi="Times New Roman" w:cs="Times New Roman"/>
          <w:sz w:val="24"/>
          <w:szCs w:val="24"/>
          <w:lang w:val="sk-SK"/>
        </w:rPr>
        <w:t>Analýza vonkajšieho prostredia vybranej organizáci</w:t>
      </w:r>
      <w:r w:rsidR="004F019C">
        <w:rPr>
          <w:rFonts w:ascii="Times New Roman" w:hAnsi="Times New Roman" w:cs="Times New Roman"/>
          <w:sz w:val="24"/>
          <w:szCs w:val="24"/>
          <w:lang w:val="sk-SK"/>
        </w:rPr>
        <w:t>e</w:t>
      </w:r>
      <w:r w:rsidR="00EA6380" w:rsidRPr="00807FEA">
        <w:rPr>
          <w:rFonts w:ascii="Times New Roman" w:hAnsi="Times New Roman" w:cs="Times New Roman"/>
          <w:sz w:val="24"/>
          <w:szCs w:val="24"/>
          <w:lang w:val="sk-SK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8082"/>
      </w:tblGrid>
      <w:tr w:rsidR="00EA6380" w:rsidRPr="00807FEA" w14:paraId="6AD657AB" w14:textId="77777777" w:rsidTr="00EA6380">
        <w:trPr>
          <w:trHeight w:val="443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9303E65" w14:textId="08C1B7DF" w:rsidR="00EA6380" w:rsidRPr="00807FEA" w:rsidRDefault="00807FEA" w:rsidP="00EA63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807FEA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Vybraná organizácia</w:t>
            </w:r>
            <w:r w:rsidR="00EA6380" w:rsidRPr="00807FEA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………………………………………………..…………………………………</w:t>
            </w:r>
          </w:p>
        </w:tc>
      </w:tr>
      <w:tr w:rsidR="00EA6380" w:rsidRPr="00807FEA" w14:paraId="19F29405" w14:textId="77777777" w:rsidTr="00EA6380">
        <w:trPr>
          <w:trHeight w:val="567"/>
        </w:trPr>
        <w:tc>
          <w:tcPr>
            <w:tcW w:w="1036" w:type="pct"/>
            <w:vAlign w:val="center"/>
          </w:tcPr>
          <w:p w14:paraId="3BEE370E" w14:textId="3F24CA62" w:rsidR="00EA6380" w:rsidRPr="00807FEA" w:rsidRDefault="00807FEA" w:rsidP="00EA6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807FEA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Faktory</w:t>
            </w:r>
          </w:p>
        </w:tc>
        <w:tc>
          <w:tcPr>
            <w:tcW w:w="3964" w:type="pct"/>
            <w:vAlign w:val="center"/>
          </w:tcPr>
          <w:p w14:paraId="3CC2D859" w14:textId="77777777" w:rsidR="00EA6380" w:rsidRPr="00807FEA" w:rsidRDefault="00EA6380" w:rsidP="00EA63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</w:tr>
      <w:tr w:rsidR="00EA6380" w:rsidRPr="00807FEA" w14:paraId="20609DEB" w14:textId="77777777" w:rsidTr="00EA6380">
        <w:trPr>
          <w:trHeight w:val="567"/>
        </w:trPr>
        <w:tc>
          <w:tcPr>
            <w:tcW w:w="1036" w:type="pct"/>
            <w:vAlign w:val="center"/>
          </w:tcPr>
          <w:p w14:paraId="0A253473" w14:textId="25D326CC" w:rsidR="00EA6380" w:rsidRPr="00807FEA" w:rsidRDefault="00EA6380" w:rsidP="0080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807FEA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Konkuren</w:t>
            </w:r>
            <w:r w:rsidR="00807FEA" w:rsidRPr="00807FEA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ti</w:t>
            </w:r>
          </w:p>
        </w:tc>
        <w:tc>
          <w:tcPr>
            <w:tcW w:w="3964" w:type="pct"/>
            <w:vAlign w:val="center"/>
          </w:tcPr>
          <w:p w14:paraId="5059CED5" w14:textId="77777777" w:rsidR="00EA6380" w:rsidRPr="00807FEA" w:rsidRDefault="00EA6380" w:rsidP="00EA63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</w:tr>
      <w:tr w:rsidR="00EA6380" w:rsidRPr="00807FEA" w14:paraId="77374AFE" w14:textId="77777777" w:rsidTr="00EA6380">
        <w:trPr>
          <w:trHeight w:val="567"/>
        </w:trPr>
        <w:tc>
          <w:tcPr>
            <w:tcW w:w="1036" w:type="pct"/>
            <w:vAlign w:val="center"/>
          </w:tcPr>
          <w:p w14:paraId="3597005C" w14:textId="2B0A90D5" w:rsidR="00EA6380" w:rsidRPr="00807FEA" w:rsidRDefault="00EA6380" w:rsidP="0080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807FEA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Klien</w:t>
            </w:r>
            <w:r w:rsidR="00807FEA" w:rsidRPr="00807FEA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ti</w:t>
            </w:r>
          </w:p>
        </w:tc>
        <w:tc>
          <w:tcPr>
            <w:tcW w:w="3964" w:type="pct"/>
            <w:vAlign w:val="center"/>
          </w:tcPr>
          <w:p w14:paraId="7CF5A7E7" w14:textId="77777777" w:rsidR="00EA6380" w:rsidRPr="00807FEA" w:rsidRDefault="00EA6380" w:rsidP="00EA63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</w:tr>
      <w:tr w:rsidR="00EA6380" w:rsidRPr="00807FEA" w14:paraId="66659625" w14:textId="77777777" w:rsidTr="00EA6380">
        <w:trPr>
          <w:trHeight w:val="567"/>
        </w:trPr>
        <w:tc>
          <w:tcPr>
            <w:tcW w:w="1036" w:type="pct"/>
            <w:vAlign w:val="center"/>
          </w:tcPr>
          <w:p w14:paraId="1F44D8B4" w14:textId="76FB558F" w:rsidR="00EA6380" w:rsidRPr="00807FEA" w:rsidRDefault="00807FEA" w:rsidP="00EA6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807FEA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Dodávatelia</w:t>
            </w:r>
          </w:p>
        </w:tc>
        <w:tc>
          <w:tcPr>
            <w:tcW w:w="3964" w:type="pct"/>
            <w:vAlign w:val="center"/>
          </w:tcPr>
          <w:p w14:paraId="2F3A308E" w14:textId="77777777" w:rsidR="00EA6380" w:rsidRPr="00807FEA" w:rsidRDefault="00EA6380" w:rsidP="00EA63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</w:tr>
      <w:tr w:rsidR="00EA6380" w:rsidRPr="00807FEA" w14:paraId="7864F780" w14:textId="77777777" w:rsidTr="00EA6380">
        <w:trPr>
          <w:trHeight w:val="567"/>
        </w:trPr>
        <w:tc>
          <w:tcPr>
            <w:tcW w:w="1036" w:type="pct"/>
            <w:vAlign w:val="center"/>
          </w:tcPr>
          <w:p w14:paraId="623DEC1F" w14:textId="2CCF39B2" w:rsidR="00EA6380" w:rsidRPr="00807FEA" w:rsidRDefault="00807FEA" w:rsidP="004F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807FEA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Strategick</w:t>
            </w:r>
            <w:r w:rsidR="004F019C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í</w:t>
            </w:r>
            <w:r w:rsidRPr="00807FEA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partneri</w:t>
            </w:r>
          </w:p>
        </w:tc>
        <w:tc>
          <w:tcPr>
            <w:tcW w:w="3964" w:type="pct"/>
            <w:vAlign w:val="center"/>
          </w:tcPr>
          <w:p w14:paraId="7C984390" w14:textId="77777777" w:rsidR="00EA6380" w:rsidRPr="00807FEA" w:rsidRDefault="00EA6380" w:rsidP="00EA63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</w:tr>
    </w:tbl>
    <w:p w14:paraId="58D65860" w14:textId="77777777" w:rsidR="00EA6380" w:rsidRPr="00EA6380" w:rsidRDefault="00EA6380" w:rsidP="006A7B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A22A7" w14:textId="77777777" w:rsidR="00EA6380" w:rsidRPr="00EA6380" w:rsidRDefault="00EA6380" w:rsidP="006A7B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1C4B9" w14:textId="77777777" w:rsidR="00EA6380" w:rsidRPr="00EA6380" w:rsidRDefault="00EA6380">
      <w:pPr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br w:type="page"/>
      </w:r>
    </w:p>
    <w:p w14:paraId="74FF1E6A" w14:textId="2AF06F1F" w:rsidR="00586B6A" w:rsidRPr="00E70DF1" w:rsidRDefault="00E70DF1" w:rsidP="006A7B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E70DF1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>Cvičenie č. 2</w:t>
      </w:r>
    </w:p>
    <w:p w14:paraId="7A3ECF60" w14:textId="3E665032" w:rsidR="00586B6A" w:rsidRPr="00E70DF1" w:rsidRDefault="00E70DF1" w:rsidP="006A7B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70DF1">
        <w:rPr>
          <w:rFonts w:ascii="Times New Roman" w:hAnsi="Times New Roman" w:cs="Times New Roman"/>
          <w:sz w:val="24"/>
          <w:szCs w:val="24"/>
          <w:lang w:val="sk-SK"/>
        </w:rPr>
        <w:t>Skúste vymenovať niekoľko vlastností, ktoré charakterizujú pracovníkov služieb</w:t>
      </w:r>
      <w:r w:rsidR="004F019C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Pr="00E70DF1">
        <w:rPr>
          <w:rFonts w:ascii="Times New Roman" w:hAnsi="Times New Roman" w:cs="Times New Roman"/>
          <w:sz w:val="24"/>
          <w:szCs w:val="24"/>
          <w:lang w:val="sk-SK"/>
        </w:rPr>
        <w:t xml:space="preserve">, ktoré môžu mať vplyv na kvalitu služieb a sú </w:t>
      </w:r>
      <w:r w:rsidR="004F019C">
        <w:rPr>
          <w:rFonts w:ascii="Times New Roman" w:hAnsi="Times New Roman" w:cs="Times New Roman"/>
          <w:sz w:val="24"/>
          <w:szCs w:val="24"/>
          <w:lang w:val="sk-SK"/>
        </w:rPr>
        <w:t>považované</w:t>
      </w:r>
      <w:r w:rsidRPr="00E70DF1">
        <w:rPr>
          <w:rFonts w:ascii="Times New Roman" w:hAnsi="Times New Roman" w:cs="Times New Roman"/>
          <w:sz w:val="24"/>
          <w:szCs w:val="24"/>
          <w:lang w:val="sk-SK"/>
        </w:rPr>
        <w:t xml:space="preserve"> za dôležité.</w:t>
      </w:r>
    </w:p>
    <w:p w14:paraId="56A69447" w14:textId="77777777" w:rsidR="00586B6A" w:rsidRPr="004F019C" w:rsidRDefault="00586B6A" w:rsidP="006A7B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F93521E" w14:textId="77777777" w:rsidR="00586B6A" w:rsidRPr="00EA6380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61C21912" w14:textId="77777777" w:rsidR="00586B6A" w:rsidRPr="00EA6380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6E48AF03" w14:textId="77777777" w:rsidR="00586B6A" w:rsidRPr="00EA6380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756F005F" w14:textId="77777777" w:rsidR="00586B6A" w:rsidRPr="00EA6380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3E6E2723" w14:textId="77777777" w:rsidR="00586B6A" w:rsidRPr="00EA6380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22E02F7A" w14:textId="77777777" w:rsidR="00586B6A" w:rsidRPr="00EA6380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0D8A12EC" w14:textId="77777777" w:rsidR="00586B6A" w:rsidRPr="00EA6380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050492AC" w14:textId="77777777" w:rsidR="00586B6A" w:rsidRPr="00EA6380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1B7B8709" w14:textId="77777777" w:rsidR="00586B6A" w:rsidRPr="00EA6380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6CF820BC" w14:textId="77777777" w:rsidR="00586B6A" w:rsidRPr="00EA6380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060CBC8B" w14:textId="17B0C5BA" w:rsidR="00586B6A" w:rsidRPr="00EA6380" w:rsidRDefault="00586B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A9D7DF" w14:textId="5C607B43" w:rsidR="0011104F" w:rsidRPr="00336ABE" w:rsidRDefault="00E70DF1" w:rsidP="006A7B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336ABE">
        <w:rPr>
          <w:rFonts w:ascii="Times New Roman" w:hAnsi="Times New Roman" w:cs="Times New Roman"/>
          <w:b/>
          <w:bCs/>
          <w:sz w:val="24"/>
          <w:szCs w:val="24"/>
          <w:lang w:val="sk-SK"/>
        </w:rPr>
        <w:t>Cvičenie č.3</w:t>
      </w:r>
    </w:p>
    <w:p w14:paraId="5BCB4267" w14:textId="761F61B5" w:rsidR="00067731" w:rsidRPr="00336ABE" w:rsidRDefault="00B87ADE" w:rsidP="00DB06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336ABE">
        <w:rPr>
          <w:rFonts w:ascii="Times New Roman" w:hAnsi="Times New Roman" w:cs="Times New Roman"/>
          <w:b/>
          <w:bCs/>
          <w:sz w:val="24"/>
          <w:szCs w:val="24"/>
          <w:lang w:val="sk-SK"/>
        </w:rPr>
        <w:t>Navrhnite</w:t>
      </w:r>
      <w:r w:rsidR="00CB05D4" w:rsidRPr="00336AB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(</w:t>
      </w:r>
      <w:r w:rsidRPr="00336ABE">
        <w:rPr>
          <w:rFonts w:ascii="Times New Roman" w:hAnsi="Times New Roman" w:cs="Times New Roman"/>
          <w:b/>
          <w:bCs/>
          <w:sz w:val="24"/>
          <w:szCs w:val="24"/>
          <w:lang w:val="sk-SK"/>
        </w:rPr>
        <w:t>môžete so spolužiakom alebo spolužiačkou) ľubovoľný</w:t>
      </w:r>
      <w:r w:rsidR="004F019C">
        <w:rPr>
          <w:rFonts w:ascii="Times New Roman" w:hAnsi="Times New Roman" w:cs="Times New Roman"/>
          <w:b/>
          <w:bCs/>
          <w:sz w:val="24"/>
          <w:szCs w:val="24"/>
          <w:lang w:val="sk-SK"/>
        </w:rPr>
        <w:t>,</w:t>
      </w:r>
      <w:r w:rsidRPr="00336AB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ale nový produkt alebo službu a vypracujte </w:t>
      </w:r>
      <w:r w:rsidR="00336ABE" w:rsidRPr="00336ABE">
        <w:rPr>
          <w:rFonts w:ascii="Times New Roman" w:hAnsi="Times New Roman" w:cs="Times New Roman"/>
          <w:b/>
          <w:bCs/>
          <w:sz w:val="24"/>
          <w:szCs w:val="24"/>
          <w:lang w:val="sk-SK"/>
        </w:rPr>
        <w:t>plán</w:t>
      </w:r>
      <w:r w:rsidRPr="00336AB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jeho zavedenia na trh </w:t>
      </w:r>
      <w:r w:rsidR="00336ABE" w:rsidRPr="00336ABE">
        <w:rPr>
          <w:rFonts w:ascii="Times New Roman" w:hAnsi="Times New Roman" w:cs="Times New Roman"/>
          <w:b/>
          <w:bCs/>
          <w:sz w:val="24"/>
          <w:szCs w:val="24"/>
          <w:lang w:val="sk-SK"/>
        </w:rPr>
        <w:t>podľa</w:t>
      </w:r>
      <w:r w:rsidRPr="00336AB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nasledujúcich pokynov</w:t>
      </w:r>
      <w:r w:rsidR="00CB05D4" w:rsidRPr="00336ABE">
        <w:rPr>
          <w:rFonts w:ascii="Times New Roman" w:hAnsi="Times New Roman" w:cs="Times New Roman"/>
          <w:b/>
          <w:bCs/>
          <w:sz w:val="24"/>
          <w:szCs w:val="24"/>
          <w:lang w:val="sk-SK"/>
        </w:rPr>
        <w:t>:</w:t>
      </w:r>
    </w:p>
    <w:p w14:paraId="1FBF52B2" w14:textId="5DD97A54" w:rsidR="00CB05D4" w:rsidRPr="00336ABE" w:rsidRDefault="00B87ADE" w:rsidP="00336ABE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36ABE">
        <w:rPr>
          <w:rFonts w:ascii="Times New Roman" w:hAnsi="Times New Roman" w:cs="Times New Roman"/>
          <w:sz w:val="24"/>
          <w:szCs w:val="24"/>
          <w:lang w:val="sk-SK"/>
        </w:rPr>
        <w:t>Vymyslite nový produkt</w:t>
      </w:r>
      <w:r w:rsidR="00CB05D4" w:rsidRPr="00336ABE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 w:rsidRPr="00336ABE">
        <w:rPr>
          <w:rFonts w:ascii="Times New Roman" w:hAnsi="Times New Roman" w:cs="Times New Roman"/>
          <w:sz w:val="24"/>
          <w:szCs w:val="24"/>
          <w:lang w:val="sk-SK"/>
        </w:rPr>
        <w:t>úplne nový alebo pozmeňte už existujúci</w:t>
      </w:r>
      <w:r w:rsidR="00CB05D4" w:rsidRPr="00336ABE">
        <w:rPr>
          <w:rFonts w:ascii="Times New Roman" w:hAnsi="Times New Roman" w:cs="Times New Roman"/>
          <w:sz w:val="24"/>
          <w:szCs w:val="24"/>
          <w:lang w:val="sk-SK"/>
        </w:rPr>
        <w:t xml:space="preserve">). </w:t>
      </w:r>
      <w:r w:rsidR="004F019C">
        <w:rPr>
          <w:rFonts w:ascii="Times New Roman" w:hAnsi="Times New Roman" w:cs="Times New Roman"/>
          <w:sz w:val="24"/>
          <w:szCs w:val="24"/>
          <w:lang w:val="sk-SK"/>
        </w:rPr>
        <w:t>Využite</w:t>
      </w:r>
      <w:r w:rsidR="00336ABE" w:rsidRPr="00336ABE">
        <w:rPr>
          <w:rFonts w:ascii="Times New Roman" w:hAnsi="Times New Roman" w:cs="Times New Roman"/>
          <w:sz w:val="24"/>
          <w:szCs w:val="24"/>
          <w:lang w:val="sk-SK"/>
        </w:rPr>
        <w:t xml:space="preserve"> brainstorming. Nápad na nový produkt by mal vyplývať z pozorovania lokálneho a zahraničného trhu</w:t>
      </w:r>
      <w:r w:rsidR="00CB05D4" w:rsidRPr="00336ABE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 w:rsidR="00336ABE" w:rsidRPr="00336ABE">
        <w:rPr>
          <w:rFonts w:ascii="Times New Roman" w:hAnsi="Times New Roman" w:cs="Times New Roman"/>
          <w:sz w:val="24"/>
          <w:szCs w:val="24"/>
          <w:lang w:val="sk-SK"/>
        </w:rPr>
        <w:t>využite internet</w:t>
      </w:r>
      <w:r w:rsidR="00CB05D4" w:rsidRPr="00336ABE">
        <w:rPr>
          <w:rFonts w:ascii="Times New Roman" w:hAnsi="Times New Roman" w:cs="Times New Roman"/>
          <w:sz w:val="24"/>
          <w:szCs w:val="24"/>
          <w:lang w:val="sk-SK"/>
        </w:rPr>
        <w:t>).</w:t>
      </w:r>
    </w:p>
    <w:p w14:paraId="09D43203" w14:textId="77777777" w:rsidR="00067731" w:rsidRPr="00EA6380" w:rsidRDefault="00067731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F4B2C" w14:textId="77777777" w:rsidR="00CB05D4" w:rsidRPr="00EA6380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1043A5AA" w14:textId="77777777" w:rsidR="00CB05D4" w:rsidRPr="00EA6380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0E371399" w14:textId="77777777" w:rsidR="00CB05D4" w:rsidRPr="00EA6380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71F787D5" w14:textId="77777777" w:rsidR="00CB05D4" w:rsidRPr="00EA6380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4022D982" w14:textId="77777777" w:rsidR="00CB05D4" w:rsidRPr="00EA6380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13FF360F" w14:textId="77777777" w:rsidR="00CB05D4" w:rsidRPr="00EA6380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40C98B28" w14:textId="77777777" w:rsidR="00CB05D4" w:rsidRPr="00EA6380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0EEC4FBB" w14:textId="77777777" w:rsidR="00CB05D4" w:rsidRPr="00EA6380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1ABB7661" w14:textId="77777777" w:rsidR="00067731" w:rsidRPr="00EA6380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24B9189E" w14:textId="77777777" w:rsidR="00067731" w:rsidRPr="00EA6380" w:rsidRDefault="00067731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16E2C" w14:textId="77777777" w:rsidR="00EA6380" w:rsidRDefault="00EA6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F233C5" w14:textId="1EAFBACD" w:rsidR="00CB05D4" w:rsidRPr="00AD5084" w:rsidRDefault="00AD5084" w:rsidP="00DB060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D5084">
        <w:rPr>
          <w:rFonts w:ascii="Times New Roman" w:hAnsi="Times New Roman" w:cs="Times New Roman"/>
          <w:sz w:val="24"/>
          <w:szCs w:val="24"/>
          <w:lang w:val="sk-SK"/>
        </w:rPr>
        <w:lastRenderedPageBreak/>
        <w:t>Identifikujte tip primárnych a sekundárnych informácií nevyhnutných na naplánovanie nového produktu, zdrojov a</w:t>
      </w:r>
      <w:r w:rsidR="000D2774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AD5084">
        <w:rPr>
          <w:rFonts w:ascii="Times New Roman" w:hAnsi="Times New Roman" w:cs="Times New Roman"/>
          <w:sz w:val="24"/>
          <w:szCs w:val="24"/>
          <w:lang w:val="sk-SK"/>
        </w:rPr>
        <w:t>spôsob</w:t>
      </w:r>
      <w:r w:rsidR="000D2774">
        <w:rPr>
          <w:rFonts w:ascii="Times New Roman" w:hAnsi="Times New Roman" w:cs="Times New Roman"/>
          <w:sz w:val="24"/>
          <w:szCs w:val="24"/>
          <w:lang w:val="sk-SK"/>
        </w:rPr>
        <w:t xml:space="preserve">y </w:t>
      </w:r>
      <w:r w:rsidRPr="00AD5084">
        <w:rPr>
          <w:rFonts w:ascii="Times New Roman" w:hAnsi="Times New Roman" w:cs="Times New Roman"/>
          <w:sz w:val="24"/>
          <w:szCs w:val="24"/>
          <w:lang w:val="sk-SK"/>
        </w:rPr>
        <w:t>zhromažďovania týchto informácií</w:t>
      </w:r>
      <w:r w:rsidR="00CB05D4" w:rsidRPr="00AD5084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Pr="00AD5084">
        <w:rPr>
          <w:rFonts w:ascii="Times New Roman" w:hAnsi="Times New Roman" w:cs="Times New Roman"/>
          <w:sz w:val="24"/>
          <w:szCs w:val="24"/>
          <w:lang w:val="sk-SK"/>
        </w:rPr>
        <w:t>Ide predovšetkým o informácie o podobných, konkurenčných produktoch, ktoré sa už na trhu nachádzajú a o informácie, ktoré by umožnil</w:t>
      </w:r>
      <w:r w:rsidR="004F019C">
        <w:rPr>
          <w:rFonts w:ascii="Times New Roman" w:hAnsi="Times New Roman" w:cs="Times New Roman"/>
          <w:sz w:val="24"/>
          <w:szCs w:val="24"/>
          <w:lang w:val="sk-SK"/>
        </w:rPr>
        <w:t>i</w:t>
      </w:r>
      <w:r w:rsidRPr="00AD5084">
        <w:rPr>
          <w:rFonts w:ascii="Times New Roman" w:hAnsi="Times New Roman" w:cs="Times New Roman"/>
          <w:sz w:val="24"/>
          <w:szCs w:val="24"/>
          <w:lang w:val="sk-SK"/>
        </w:rPr>
        <w:t xml:space="preserve"> odhadnúť potenciálny dopyt po nových produktoch a jeho cene</w:t>
      </w:r>
      <w:r w:rsidR="00CB05D4" w:rsidRPr="00AD5084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5B90C9E" w14:textId="77777777" w:rsidR="00CB05D4" w:rsidRPr="00EA6380" w:rsidRDefault="00CB05D4" w:rsidP="00DB06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5F392" w14:textId="77777777" w:rsidR="00CB05D4" w:rsidRPr="00EA6380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35FE10A4" w14:textId="77777777" w:rsidR="00CB05D4" w:rsidRPr="00EA6380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6ED12CEE" w14:textId="77777777" w:rsidR="00CB05D4" w:rsidRPr="00EA6380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69B59FFE" w14:textId="77777777" w:rsidR="00CB05D4" w:rsidRPr="00EA6380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77C7C516" w14:textId="77777777" w:rsidR="00CB05D4" w:rsidRPr="00EA6380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45E0D9D3" w14:textId="77777777" w:rsidR="00CB05D4" w:rsidRPr="00EA6380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5E113ECE" w14:textId="77777777" w:rsidR="00CB05D4" w:rsidRPr="00EA6380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56A345CB" w14:textId="77777777" w:rsidR="00CB05D4" w:rsidRPr="00EA6380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50B9583C" w14:textId="77777777" w:rsidR="00CB05D4" w:rsidRPr="00EA6380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717AC751" w14:textId="77777777" w:rsidR="00CB05D4" w:rsidRPr="00EA6380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0E3D603F" w14:textId="77777777" w:rsidR="00CB05D4" w:rsidRPr="00EA6380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63A20110" w14:textId="77777777" w:rsidR="00CB05D4" w:rsidRPr="00EA6380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45165DD9" w14:textId="77777777" w:rsidR="00EA6380" w:rsidRPr="00EA6380" w:rsidRDefault="00EA6380" w:rsidP="00EA6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061B2AAC" w14:textId="77777777" w:rsidR="00EA6380" w:rsidRPr="00EA6380" w:rsidRDefault="00EA6380" w:rsidP="00EA6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5B40BDFB" w14:textId="77777777" w:rsidR="00EA6380" w:rsidRPr="00EA6380" w:rsidRDefault="00EA6380" w:rsidP="00EA6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5DC53A8C" w14:textId="77777777" w:rsidR="00EA6380" w:rsidRPr="00EA6380" w:rsidRDefault="00EA6380" w:rsidP="00EA6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7263EA11" w14:textId="77777777" w:rsidR="00EA6380" w:rsidRPr="00EA6380" w:rsidRDefault="00EA6380" w:rsidP="00EA6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7E178CE0" w14:textId="77777777" w:rsidR="00EA6380" w:rsidRPr="00EA6380" w:rsidRDefault="00EA6380" w:rsidP="00EA6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68847392" w14:textId="77777777" w:rsidR="00EA6380" w:rsidRPr="00EA6380" w:rsidRDefault="00EA6380" w:rsidP="00EA63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4624D133" w14:textId="77777777" w:rsidR="00EA6380" w:rsidRPr="00EA6380" w:rsidRDefault="00EA6380" w:rsidP="00EA6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0D7A799B" w14:textId="77777777" w:rsidR="00EA6380" w:rsidRPr="00EA6380" w:rsidRDefault="00EA6380" w:rsidP="00EA6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2E97EE40" w14:textId="77777777" w:rsidR="00EA6380" w:rsidRPr="00EA6380" w:rsidRDefault="00EA6380" w:rsidP="00EA6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159BD6E8" w14:textId="77777777" w:rsidR="00EA6380" w:rsidRPr="00EA6380" w:rsidRDefault="00EA6380" w:rsidP="00EA6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16904AF7" w14:textId="77777777" w:rsidR="00EA6380" w:rsidRPr="00EA6380" w:rsidRDefault="00EA6380" w:rsidP="00EA6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3898A08D" w14:textId="77777777" w:rsidR="00EA6380" w:rsidRPr="00EA6380" w:rsidRDefault="00EA6380" w:rsidP="00EA6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52540B40" w14:textId="77777777" w:rsidR="00EA6380" w:rsidRPr="00EA6380" w:rsidRDefault="00EA6380" w:rsidP="00EA63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3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7D4081C5" w14:textId="77777777" w:rsidR="00EA6380" w:rsidRPr="00EA6380" w:rsidRDefault="00EA6380" w:rsidP="00EA6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60484" w14:textId="0B47991D" w:rsidR="00CB05D4" w:rsidRPr="00EA6380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05D4" w:rsidRPr="00EA6380" w:rsidSect="001657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28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0E75A" w14:textId="77777777" w:rsidR="00BF73BD" w:rsidRDefault="00BF73BD" w:rsidP="00E10A6D">
      <w:pPr>
        <w:spacing w:after="0" w:line="240" w:lineRule="auto"/>
      </w:pPr>
      <w:r>
        <w:separator/>
      </w:r>
    </w:p>
  </w:endnote>
  <w:endnote w:type="continuationSeparator" w:id="0">
    <w:p w14:paraId="097ED79D" w14:textId="77777777" w:rsidR="00BF73BD" w:rsidRDefault="00BF73BD" w:rsidP="00E1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9BE2" w14:textId="77777777" w:rsidR="006C0988" w:rsidRDefault="006C09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B3C3" w14:textId="7CD7C0DB" w:rsidR="00CD7901" w:rsidRPr="006C0988" w:rsidRDefault="006C0988" w:rsidP="006C0988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0E7F53" wp14:editId="4709C5F5">
          <wp:simplePos x="0" y="0"/>
          <wp:positionH relativeFrom="margin">
            <wp:align>center</wp:align>
          </wp:positionH>
          <wp:positionV relativeFrom="paragraph">
            <wp:posOffset>-127635</wp:posOffset>
          </wp:positionV>
          <wp:extent cx="1744278" cy="556968"/>
          <wp:effectExtent l="0" t="0" r="8890" b="0"/>
          <wp:wrapTight wrapText="bothSides">
            <wp:wrapPolygon edited="0">
              <wp:start x="0" y="0"/>
              <wp:lineTo x="0" y="20689"/>
              <wp:lineTo x="21474" y="20689"/>
              <wp:lineTo x="21474" y="0"/>
              <wp:lineTo x="0" y="0"/>
            </wp:wrapPolygon>
          </wp:wrapTight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278" cy="556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D311" w14:textId="77777777" w:rsidR="006C0988" w:rsidRDefault="006C09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A2DB8" w14:textId="77777777" w:rsidR="00BF73BD" w:rsidRDefault="00BF73BD" w:rsidP="00E10A6D">
      <w:pPr>
        <w:spacing w:after="0" w:line="240" w:lineRule="auto"/>
      </w:pPr>
      <w:r>
        <w:separator/>
      </w:r>
    </w:p>
  </w:footnote>
  <w:footnote w:type="continuationSeparator" w:id="0">
    <w:p w14:paraId="71920D3E" w14:textId="77777777" w:rsidR="00BF73BD" w:rsidRDefault="00BF73BD" w:rsidP="00E1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AAEA8" w14:textId="77777777" w:rsidR="006C0988" w:rsidRDefault="006C09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41E5" w14:textId="77777777" w:rsidR="00CD7901" w:rsidRDefault="00CD7901">
    <w:pPr>
      <w:pStyle w:val="Nagwek"/>
    </w:pPr>
    <w:r w:rsidRPr="00E10A6D">
      <w:rPr>
        <w:noProof/>
        <w:lang w:val="sk-SK" w:eastAsia="sk-SK"/>
      </w:rPr>
      <w:drawing>
        <wp:inline distT="0" distB="0" distL="0" distR="0" wp14:anchorId="6810362F" wp14:editId="50FB8DDA">
          <wp:extent cx="5486400" cy="832919"/>
          <wp:effectExtent l="0" t="0" r="0" b="5715"/>
          <wp:docPr id="3" name="Obraz 3">
            <a:extLst xmlns:a="http://schemas.openxmlformats.org/drawingml/2006/main">
              <a:ext uri="{FF2B5EF4-FFF2-40B4-BE49-F238E27FC236}">
                <a16:creationId xmlns:a16="http://schemas.microsoft.com/office/drawing/2014/main" id="{F0BB6977-4B2B-4E29-AD66-3BBA617A29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id="{F0BB6977-4B2B-4E29-AD66-3BBA617A2938}"/>
                      </a:ext>
                    </a:extLst>
                  </pic:cNvPr>
                  <pic:cNvPicPr/>
                </pic:nvPicPr>
                <pic:blipFill rotWithShape="1">
                  <a:blip r:embed="rId1" cstate="print"/>
                  <a:srcRect l="370" t="5363" r="-35494" b="-5363"/>
                  <a:stretch/>
                </pic:blipFill>
                <pic:spPr bwMode="auto">
                  <a:xfrm>
                    <a:off x="0" y="0"/>
                    <a:ext cx="5685015" cy="863072"/>
                  </a:xfrm>
                  <a:prstGeom prst="rect">
                    <a:avLst/>
                  </a:prstGeom>
                  <a:solidFill>
                    <a:schemeClr val="bg1">
                      <a:tint val="95000"/>
                      <a:satMod val="170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A808" w14:textId="77777777" w:rsidR="006C0988" w:rsidRDefault="006C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5B1"/>
    <w:multiLevelType w:val="hybridMultilevel"/>
    <w:tmpl w:val="0DAE3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5118"/>
    <w:multiLevelType w:val="hybridMultilevel"/>
    <w:tmpl w:val="9A066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796F"/>
    <w:multiLevelType w:val="hybridMultilevel"/>
    <w:tmpl w:val="D6B8D9F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D7539"/>
    <w:multiLevelType w:val="multilevel"/>
    <w:tmpl w:val="94C4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82535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834865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2E7AC9"/>
    <w:multiLevelType w:val="hybridMultilevel"/>
    <w:tmpl w:val="9C5E7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94D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A8332D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E918B5"/>
    <w:multiLevelType w:val="hybridMultilevel"/>
    <w:tmpl w:val="299A5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E17AC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8B1C3D"/>
    <w:multiLevelType w:val="hybridMultilevel"/>
    <w:tmpl w:val="1BEC6E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814BA1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6F5D29"/>
    <w:multiLevelType w:val="hybridMultilevel"/>
    <w:tmpl w:val="732A9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10DD8"/>
    <w:multiLevelType w:val="hybridMultilevel"/>
    <w:tmpl w:val="8B8E6F48"/>
    <w:lvl w:ilvl="0" w:tplc="9A5E8084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5019A"/>
    <w:multiLevelType w:val="hybridMultilevel"/>
    <w:tmpl w:val="37D0B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628E5"/>
    <w:multiLevelType w:val="hybridMultilevel"/>
    <w:tmpl w:val="71E6E662"/>
    <w:lvl w:ilvl="0" w:tplc="D34EE8D4">
      <w:start w:val="1"/>
      <w:numFmt w:val="decimal"/>
      <w:lvlText w:val="%1."/>
      <w:lvlJc w:val="left"/>
      <w:pPr>
        <w:ind w:left="1070" w:hanging="71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10BBE"/>
    <w:multiLevelType w:val="hybridMultilevel"/>
    <w:tmpl w:val="6A721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06A05"/>
    <w:multiLevelType w:val="multilevel"/>
    <w:tmpl w:val="41747408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9060D1"/>
    <w:multiLevelType w:val="hybridMultilevel"/>
    <w:tmpl w:val="46A6A2D8"/>
    <w:lvl w:ilvl="0" w:tplc="B19C4D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E1D91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AD52A0"/>
    <w:multiLevelType w:val="hybridMultilevel"/>
    <w:tmpl w:val="826CE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D296D"/>
    <w:multiLevelType w:val="hybridMultilevel"/>
    <w:tmpl w:val="CEE85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37F6B"/>
    <w:multiLevelType w:val="hybridMultilevel"/>
    <w:tmpl w:val="DE4A5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D2328"/>
    <w:multiLevelType w:val="hybridMultilevel"/>
    <w:tmpl w:val="84D43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24F0C"/>
    <w:multiLevelType w:val="hybridMultilevel"/>
    <w:tmpl w:val="CAA8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C314D"/>
    <w:multiLevelType w:val="hybridMultilevel"/>
    <w:tmpl w:val="E6B8CE72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648F0"/>
    <w:multiLevelType w:val="hybridMultilevel"/>
    <w:tmpl w:val="61D83A00"/>
    <w:lvl w:ilvl="0" w:tplc="6F02282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1037D"/>
    <w:multiLevelType w:val="hybridMultilevel"/>
    <w:tmpl w:val="DF08D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96E92"/>
    <w:multiLevelType w:val="multilevel"/>
    <w:tmpl w:val="728A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542283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435211"/>
    <w:multiLevelType w:val="hybridMultilevel"/>
    <w:tmpl w:val="4FE68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03AAC"/>
    <w:multiLevelType w:val="hybridMultilevel"/>
    <w:tmpl w:val="B1082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6733C"/>
    <w:multiLevelType w:val="hybridMultilevel"/>
    <w:tmpl w:val="36B8A6A8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50B5"/>
    <w:multiLevelType w:val="hybridMultilevel"/>
    <w:tmpl w:val="D73A6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75F46"/>
    <w:multiLevelType w:val="hybridMultilevel"/>
    <w:tmpl w:val="AFA00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A4572"/>
    <w:multiLevelType w:val="hybridMultilevel"/>
    <w:tmpl w:val="F4F87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A44A9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944436"/>
    <w:multiLevelType w:val="hybridMultilevel"/>
    <w:tmpl w:val="1DB4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A1A4E"/>
    <w:multiLevelType w:val="hybridMultilevel"/>
    <w:tmpl w:val="AA6EBB86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B01E3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EC31E1"/>
    <w:multiLevelType w:val="hybridMultilevel"/>
    <w:tmpl w:val="A120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C1327"/>
    <w:multiLevelType w:val="hybridMultilevel"/>
    <w:tmpl w:val="E5F45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A2198"/>
    <w:multiLevelType w:val="hybridMultilevel"/>
    <w:tmpl w:val="D99A8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17C41"/>
    <w:multiLevelType w:val="hybridMultilevel"/>
    <w:tmpl w:val="826CE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503C8"/>
    <w:multiLevelType w:val="multilevel"/>
    <w:tmpl w:val="8E6A0F96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7A4622"/>
    <w:multiLevelType w:val="hybridMultilevel"/>
    <w:tmpl w:val="E6B8CE72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497822">
    <w:abstractNumId w:val="31"/>
  </w:num>
  <w:num w:numId="2" w16cid:durableId="26569524">
    <w:abstractNumId w:val="26"/>
  </w:num>
  <w:num w:numId="3" w16cid:durableId="457182931">
    <w:abstractNumId w:val="46"/>
  </w:num>
  <w:num w:numId="4" w16cid:durableId="1691451122">
    <w:abstractNumId w:val="14"/>
  </w:num>
  <w:num w:numId="5" w16cid:durableId="1614702321">
    <w:abstractNumId w:val="16"/>
  </w:num>
  <w:num w:numId="6" w16cid:durableId="417870510">
    <w:abstractNumId w:val="18"/>
  </w:num>
  <w:num w:numId="7" w16cid:durableId="494301123">
    <w:abstractNumId w:val="45"/>
  </w:num>
  <w:num w:numId="8" w16cid:durableId="1101877821">
    <w:abstractNumId w:val="3"/>
  </w:num>
  <w:num w:numId="9" w16cid:durableId="1337266122">
    <w:abstractNumId w:val="29"/>
  </w:num>
  <w:num w:numId="10" w16cid:durableId="2073648622">
    <w:abstractNumId w:val="11"/>
  </w:num>
  <w:num w:numId="11" w16cid:durableId="249169643">
    <w:abstractNumId w:val="39"/>
  </w:num>
  <w:num w:numId="12" w16cid:durableId="1998607653">
    <w:abstractNumId w:val="33"/>
  </w:num>
  <w:num w:numId="13" w16cid:durableId="1006202547">
    <w:abstractNumId w:val="28"/>
  </w:num>
  <w:num w:numId="14" w16cid:durableId="1559777810">
    <w:abstractNumId w:val="25"/>
  </w:num>
  <w:num w:numId="15" w16cid:durableId="1541287179">
    <w:abstractNumId w:val="24"/>
  </w:num>
  <w:num w:numId="16" w16cid:durableId="2091846482">
    <w:abstractNumId w:val="15"/>
  </w:num>
  <w:num w:numId="17" w16cid:durableId="742800012">
    <w:abstractNumId w:val="41"/>
  </w:num>
  <w:num w:numId="18" w16cid:durableId="106045259">
    <w:abstractNumId w:val="38"/>
  </w:num>
  <w:num w:numId="19" w16cid:durableId="1015183467">
    <w:abstractNumId w:val="0"/>
  </w:num>
  <w:num w:numId="20" w16cid:durableId="265701249">
    <w:abstractNumId w:val="35"/>
  </w:num>
  <w:num w:numId="21" w16cid:durableId="31619782">
    <w:abstractNumId w:val="19"/>
  </w:num>
  <w:num w:numId="22" w16cid:durableId="1998338739">
    <w:abstractNumId w:val="6"/>
  </w:num>
  <w:num w:numId="23" w16cid:durableId="700014071">
    <w:abstractNumId w:val="27"/>
  </w:num>
  <w:num w:numId="24" w16cid:durableId="145977678">
    <w:abstractNumId w:val="1"/>
  </w:num>
  <w:num w:numId="25" w16cid:durableId="700134493">
    <w:abstractNumId w:val="23"/>
  </w:num>
  <w:num w:numId="26" w16cid:durableId="875853554">
    <w:abstractNumId w:val="9"/>
  </w:num>
  <w:num w:numId="27" w16cid:durableId="341469715">
    <w:abstractNumId w:val="13"/>
  </w:num>
  <w:num w:numId="28" w16cid:durableId="948197393">
    <w:abstractNumId w:val="34"/>
  </w:num>
  <w:num w:numId="29" w16cid:durableId="555511395">
    <w:abstractNumId w:val="32"/>
  </w:num>
  <w:num w:numId="30" w16cid:durableId="2023698121">
    <w:abstractNumId w:val="17"/>
  </w:num>
  <w:num w:numId="31" w16cid:durableId="1349409716">
    <w:abstractNumId w:val="42"/>
  </w:num>
  <w:num w:numId="32" w16cid:durableId="354431300">
    <w:abstractNumId w:val="22"/>
  </w:num>
  <w:num w:numId="33" w16cid:durableId="1829634088">
    <w:abstractNumId w:val="44"/>
  </w:num>
  <w:num w:numId="34" w16cid:durableId="193470457">
    <w:abstractNumId w:val="21"/>
  </w:num>
  <w:num w:numId="35" w16cid:durableId="1374578544">
    <w:abstractNumId w:val="36"/>
  </w:num>
  <w:num w:numId="36" w16cid:durableId="638267271">
    <w:abstractNumId w:val="43"/>
  </w:num>
  <w:num w:numId="37" w16cid:durableId="1817720944">
    <w:abstractNumId w:val="37"/>
  </w:num>
  <w:num w:numId="38" w16cid:durableId="1770537891">
    <w:abstractNumId w:val="5"/>
  </w:num>
  <w:num w:numId="39" w16cid:durableId="1171140054">
    <w:abstractNumId w:val="7"/>
  </w:num>
  <w:num w:numId="40" w16cid:durableId="423498858">
    <w:abstractNumId w:val="4"/>
  </w:num>
  <w:num w:numId="41" w16cid:durableId="1362626084">
    <w:abstractNumId w:val="12"/>
  </w:num>
  <w:num w:numId="42" w16cid:durableId="1832090367">
    <w:abstractNumId w:val="10"/>
  </w:num>
  <w:num w:numId="43" w16cid:durableId="746725866">
    <w:abstractNumId w:val="30"/>
  </w:num>
  <w:num w:numId="44" w16cid:durableId="291400111">
    <w:abstractNumId w:val="20"/>
  </w:num>
  <w:num w:numId="45" w16cid:durableId="815923799">
    <w:abstractNumId w:val="40"/>
  </w:num>
  <w:num w:numId="46" w16cid:durableId="1298877354">
    <w:abstractNumId w:val="8"/>
  </w:num>
  <w:num w:numId="47" w16cid:durableId="745108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DCE"/>
    <w:rsid w:val="00050A24"/>
    <w:rsid w:val="00067731"/>
    <w:rsid w:val="000A1DC4"/>
    <w:rsid w:val="000D2774"/>
    <w:rsid w:val="00105958"/>
    <w:rsid w:val="0011104F"/>
    <w:rsid w:val="0015218A"/>
    <w:rsid w:val="001657AA"/>
    <w:rsid w:val="00171AB5"/>
    <w:rsid w:val="001E29C6"/>
    <w:rsid w:val="00215C4F"/>
    <w:rsid w:val="00232FCE"/>
    <w:rsid w:val="00233671"/>
    <w:rsid w:val="0026054A"/>
    <w:rsid w:val="00292E35"/>
    <w:rsid w:val="00312066"/>
    <w:rsid w:val="00336ABE"/>
    <w:rsid w:val="00357079"/>
    <w:rsid w:val="004F019C"/>
    <w:rsid w:val="00513072"/>
    <w:rsid w:val="00562100"/>
    <w:rsid w:val="00586B6A"/>
    <w:rsid w:val="005C106A"/>
    <w:rsid w:val="005F1B2F"/>
    <w:rsid w:val="006A1C9D"/>
    <w:rsid w:val="006A7B5F"/>
    <w:rsid w:val="006C0988"/>
    <w:rsid w:val="006E0730"/>
    <w:rsid w:val="007A7594"/>
    <w:rsid w:val="00807FEA"/>
    <w:rsid w:val="008276EF"/>
    <w:rsid w:val="00893077"/>
    <w:rsid w:val="008A2353"/>
    <w:rsid w:val="008A5CCA"/>
    <w:rsid w:val="008C12E8"/>
    <w:rsid w:val="008E57B8"/>
    <w:rsid w:val="00912B01"/>
    <w:rsid w:val="00917437"/>
    <w:rsid w:val="00940F68"/>
    <w:rsid w:val="009640F5"/>
    <w:rsid w:val="00986E42"/>
    <w:rsid w:val="00993EF0"/>
    <w:rsid w:val="00A6516C"/>
    <w:rsid w:val="00AD5084"/>
    <w:rsid w:val="00AD7550"/>
    <w:rsid w:val="00B03E83"/>
    <w:rsid w:val="00B87ADE"/>
    <w:rsid w:val="00B9405A"/>
    <w:rsid w:val="00BE55B5"/>
    <w:rsid w:val="00BF73BD"/>
    <w:rsid w:val="00C231F3"/>
    <w:rsid w:val="00C70641"/>
    <w:rsid w:val="00C96A59"/>
    <w:rsid w:val="00CB05D4"/>
    <w:rsid w:val="00CD7901"/>
    <w:rsid w:val="00CE7D79"/>
    <w:rsid w:val="00DB0606"/>
    <w:rsid w:val="00E10A6D"/>
    <w:rsid w:val="00E46DCE"/>
    <w:rsid w:val="00E70DF1"/>
    <w:rsid w:val="00EA417F"/>
    <w:rsid w:val="00EA6380"/>
    <w:rsid w:val="00EC166D"/>
    <w:rsid w:val="00F379EC"/>
    <w:rsid w:val="00F81A43"/>
    <w:rsid w:val="00FB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37CA3"/>
  <w15:chartTrackingRefBased/>
  <w15:docId w15:val="{612BE491-654A-4C22-B23E-7E007D7B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4D04-A017-4275-8CAF-B02F8380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iecka Monika</dc:creator>
  <cp:keywords/>
  <dc:description/>
  <cp:lastModifiedBy>Maria Józefiak</cp:lastModifiedBy>
  <cp:revision>4</cp:revision>
  <dcterms:created xsi:type="dcterms:W3CDTF">2020-12-22T09:06:00Z</dcterms:created>
  <dcterms:modified xsi:type="dcterms:W3CDTF">2022-10-19T10:36:00Z</dcterms:modified>
</cp:coreProperties>
</file>